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40AB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2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7B626F">
        <w:rPr>
          <w:rFonts w:ascii="Tahoma" w:hAnsi="Tahoma" w:cs="Tahoma"/>
          <w:b/>
          <w:color w:val="0070C0"/>
          <w:sz w:val="40"/>
          <w:szCs w:val="40"/>
        </w:rPr>
        <w:t>0</w:t>
      </w:r>
      <w:r w:rsidR="00174D42">
        <w:rPr>
          <w:rFonts w:ascii="Tahoma" w:hAnsi="Tahoma" w:cs="Tahoma"/>
          <w:b/>
          <w:color w:val="0070C0"/>
          <w:sz w:val="40"/>
          <w:szCs w:val="40"/>
        </w:rPr>
        <w:t>6</w:t>
      </w:r>
      <w:r w:rsidR="008D0144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0D3A45">
        <w:rPr>
          <w:rFonts w:ascii="Tahoma" w:hAnsi="Tahoma" w:cs="Tahoma"/>
          <w:b/>
          <w:color w:val="0070C0"/>
          <w:sz w:val="40"/>
          <w:szCs w:val="40"/>
        </w:rPr>
        <w:t>RM 04111</w:t>
      </w:r>
    </w:p>
    <w:p w:rsidR="008D0144" w:rsidRDefault="008D0144" w:rsidP="008D014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8D0144" w:rsidRDefault="008D0144" w:rsidP="008D014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D0144" w:rsidRDefault="008D0144" w:rsidP="008D014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8D0144" w:rsidRDefault="008D0144" w:rsidP="008D014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D0144" w:rsidRDefault="008D0144" w:rsidP="008D014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8D0144" w:rsidRDefault="008D0144" w:rsidP="008D014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D0144" w:rsidRDefault="00C40ABB" w:rsidP="008D014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9BBB59" w:themeColor="accent3"/>
          <w:sz w:val="28"/>
          <w:szCs w:val="28"/>
        </w:rPr>
        <w:t>São organizações que fornecem  contas de e mail. Exemplo de provedores de email gratuitos: Hotimail,Gmail,Yahoo,IG</w:t>
      </w:r>
      <w:r w:rsidR="008D0144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D0144" w:rsidRDefault="008D0144" w:rsidP="008D0144">
      <w:pPr>
        <w:spacing w:after="0"/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spacing w:after="0"/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8D0144" w:rsidRDefault="008D0144" w:rsidP="008D0144">
      <w:pPr>
        <w:spacing w:after="0"/>
        <w:rPr>
          <w:rFonts w:ascii="Tahoma" w:hAnsi="Tahoma" w:cs="Tahoma"/>
          <w:sz w:val="28"/>
          <w:szCs w:val="28"/>
        </w:rPr>
      </w:pPr>
    </w:p>
    <w:p w:rsidR="00174D42" w:rsidRDefault="00174D42" w:rsidP="00174D4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174D42" w:rsidRDefault="00174D42" w:rsidP="00174D4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74D42" w:rsidRDefault="00174D42" w:rsidP="00174D4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174D42" w:rsidRDefault="00174D42" w:rsidP="00174D4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74D42" w:rsidRDefault="00174D42" w:rsidP="00174D4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174D42" w:rsidRDefault="00174D42" w:rsidP="00174D42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174D42" w:rsidRDefault="00174D42" w:rsidP="00174D42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174D42" w:rsidRPr="00C40ABB" w:rsidRDefault="00174D42" w:rsidP="00174D42">
      <w:pPr>
        <w:tabs>
          <w:tab w:val="left" w:pos="7334"/>
        </w:tabs>
        <w:rPr>
          <w:rFonts w:ascii="Tahoma" w:hAnsi="Tahoma" w:cs="Tahoma"/>
          <w:color w:val="9BBB59" w:themeColor="accent3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rgantim: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 Brigue: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 Caravela: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F6</w:t>
      </w:r>
    </w:p>
    <w:p w:rsidR="00174D42" w:rsidRDefault="00C40ABB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</w:t>
      </w:r>
      <w:r>
        <w:rPr>
          <w:rFonts w:ascii="Tahoma" w:hAnsi="Tahoma" w:cs="Tahoma"/>
          <w:color w:val="9BBB59" w:themeColor="accent3"/>
          <w:sz w:val="28"/>
          <w:szCs w:val="28"/>
        </w:rPr>
        <w:t>C8</w:t>
      </w:r>
      <w:r w:rsidR="00174D42">
        <w:rPr>
          <w:rFonts w:ascii="Tahoma" w:hAnsi="Tahoma" w:cs="Tahoma"/>
          <w:sz w:val="28"/>
          <w:szCs w:val="28"/>
        </w:rPr>
        <w:t xml:space="preserve">                 Cruzador:</w:t>
      </w:r>
      <w:r>
        <w:rPr>
          <w:rFonts w:ascii="Tahoma" w:hAnsi="Tahoma" w:cs="Tahoma"/>
          <w:color w:val="9BBB59" w:themeColor="accent3"/>
          <w:sz w:val="28"/>
          <w:szCs w:val="28"/>
        </w:rPr>
        <w:t>F10</w:t>
      </w:r>
      <w:r w:rsidR="00174D42">
        <w:rPr>
          <w:rFonts w:ascii="Tahoma" w:hAnsi="Tahoma" w:cs="Tahoma"/>
          <w:sz w:val="28"/>
          <w:szCs w:val="28"/>
        </w:rPr>
        <w:t xml:space="preserve">                Corveta: </w:t>
      </w:r>
      <w:r>
        <w:rPr>
          <w:rFonts w:ascii="Tahoma" w:hAnsi="Tahoma" w:cs="Tahoma"/>
          <w:color w:val="9BBB59" w:themeColor="accent3"/>
          <w:sz w:val="28"/>
          <w:szCs w:val="28"/>
        </w:rPr>
        <w:t>A2</w:t>
      </w:r>
      <w:r w:rsidR="00174D42">
        <w:rPr>
          <w:rFonts w:ascii="Tahoma" w:hAnsi="Tahoma" w:cs="Tahoma"/>
          <w:sz w:val="28"/>
          <w:szCs w:val="28"/>
        </w:rPr>
        <w:t xml:space="preserve"> </w:t>
      </w: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stroier: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  Escuna: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 Fragata: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B4</w:t>
      </w:r>
      <w:r w:rsidR="00C40ABB">
        <w:rPr>
          <w:rFonts w:ascii="Tahoma" w:hAnsi="Tahoma" w:cs="Tahoma"/>
          <w:sz w:val="28"/>
          <w:szCs w:val="28"/>
        </w:rPr>
        <w:t xml:space="preserve">               Porta Aviões: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Hidroavião: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174D42" w:rsidRDefault="00174D42" w:rsidP="00174D4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74D42" w:rsidRDefault="00174D42" w:rsidP="00174D42">
      <w:pPr>
        <w:spacing w:after="0"/>
        <w:rPr>
          <w:rFonts w:ascii="Tahoma" w:hAnsi="Tahoma" w:cs="Tahoma"/>
          <w:sz w:val="28"/>
          <w:szCs w:val="28"/>
        </w:rPr>
      </w:pPr>
    </w:p>
    <w:p w:rsidR="00174D42" w:rsidRDefault="00174D42" w:rsidP="00174D42">
      <w:pPr>
        <w:spacing w:after="0"/>
        <w:rPr>
          <w:rFonts w:ascii="Tahoma" w:hAnsi="Tahoma" w:cs="Tahoma"/>
          <w:sz w:val="28"/>
          <w:szCs w:val="28"/>
        </w:rPr>
      </w:pPr>
    </w:p>
    <w:p w:rsidR="00174D42" w:rsidRDefault="00174D42" w:rsidP="00174D4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174D42" w:rsidRDefault="00174D42" w:rsidP="00174D4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74D42" w:rsidRDefault="00174D42" w:rsidP="00174D42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174D42" w:rsidRDefault="00174D42" w:rsidP="00174D42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74D42" w:rsidRDefault="00174D42" w:rsidP="00174D42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74D42" w:rsidRDefault="00174D42" w:rsidP="00174D42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74D42" w:rsidRPr="00C40ABB" w:rsidRDefault="00174D42" w:rsidP="00174D42">
      <w:pPr>
        <w:tabs>
          <w:tab w:val="left" w:pos="7334"/>
        </w:tabs>
        <w:rPr>
          <w:rFonts w:ascii="Tahoma" w:hAnsi="Tahoma" w:cs="Tahoma"/>
          <w:color w:val="9BBB59" w:themeColor="accent3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2250</w:t>
      </w: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74D42" w:rsidRPr="00C40ABB" w:rsidRDefault="00174D42" w:rsidP="00174D42">
      <w:pPr>
        <w:tabs>
          <w:tab w:val="left" w:pos="7334"/>
        </w:tabs>
        <w:rPr>
          <w:rFonts w:ascii="Tahoma" w:hAnsi="Tahoma" w:cs="Tahoma"/>
          <w:color w:val="9BBB59" w:themeColor="accent3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35</w:t>
      </w:r>
    </w:p>
    <w:p w:rsidR="00174D42" w:rsidRDefault="00174D42" w:rsidP="00174D42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74D42" w:rsidRPr="00C40ABB" w:rsidRDefault="00174D42" w:rsidP="00174D42">
      <w:pPr>
        <w:tabs>
          <w:tab w:val="left" w:pos="7334"/>
        </w:tabs>
        <w:rPr>
          <w:rFonts w:ascii="Tahoma" w:hAnsi="Tahoma" w:cs="Tahoma"/>
          <w:color w:val="9BBB59" w:themeColor="accent3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800 + 100 =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45 + 30 = </w:t>
      </w:r>
      <w:r w:rsidR="00C40ABB">
        <w:rPr>
          <w:rFonts w:ascii="Tahoma" w:hAnsi="Tahoma" w:cs="Tahoma"/>
          <w:color w:val="9BBB59" w:themeColor="accent3"/>
          <w:sz w:val="28"/>
          <w:szCs w:val="28"/>
        </w:rPr>
        <w:t>65</w:t>
      </w:r>
    </w:p>
    <w:p w:rsidR="00174D42" w:rsidRDefault="00174D42" w:rsidP="00174D42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D0144" w:rsidRDefault="008D0144" w:rsidP="008D0144">
      <w:pPr>
        <w:spacing w:after="0"/>
        <w:rPr>
          <w:rFonts w:ascii="Tahoma" w:hAnsi="Tahoma" w:cs="Tahoma"/>
          <w:sz w:val="28"/>
          <w:szCs w:val="28"/>
        </w:rPr>
      </w:pPr>
    </w:p>
    <w:p w:rsidR="004F01C0" w:rsidRDefault="004F01C0" w:rsidP="004F01C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sectPr w:rsidR="004F01C0" w:rsidSect="002120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C30FB3"/>
    <w:rsid w:val="00001BEA"/>
    <w:rsid w:val="00072D0E"/>
    <w:rsid w:val="000D3A45"/>
    <w:rsid w:val="00152011"/>
    <w:rsid w:val="0016362E"/>
    <w:rsid w:val="00174D42"/>
    <w:rsid w:val="0021200A"/>
    <w:rsid w:val="002F6D40"/>
    <w:rsid w:val="004F01C0"/>
    <w:rsid w:val="00505A78"/>
    <w:rsid w:val="00515BCF"/>
    <w:rsid w:val="006D7F0B"/>
    <w:rsid w:val="00790DF4"/>
    <w:rsid w:val="00795291"/>
    <w:rsid w:val="007B626F"/>
    <w:rsid w:val="008D0144"/>
    <w:rsid w:val="00903162"/>
    <w:rsid w:val="009140C0"/>
    <w:rsid w:val="00946305"/>
    <w:rsid w:val="00A03EC0"/>
    <w:rsid w:val="00AE26CB"/>
    <w:rsid w:val="00BC7384"/>
    <w:rsid w:val="00C30FB3"/>
    <w:rsid w:val="00C40ABB"/>
    <w:rsid w:val="00C6359B"/>
    <w:rsid w:val="00D37244"/>
    <w:rsid w:val="00E61959"/>
    <w:rsid w:val="00EF7E18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0526-7DF7-48CE-A280-09FA667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78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5</cp:revision>
  <dcterms:created xsi:type="dcterms:W3CDTF">2017-04-24T10:27:00Z</dcterms:created>
  <dcterms:modified xsi:type="dcterms:W3CDTF">2017-06-12T12:52:00Z</dcterms:modified>
</cp:coreProperties>
</file>